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塘沽第十一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ind w:firstLine="1400" w:firstLineChars="50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ind w:firstLine="1920" w:firstLineChars="600"/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ind w:firstLine="1920" w:firstLineChars="600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十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向阳北支路1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ind w:firstLine="1800" w:firstLineChars="600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ind w:firstLine="1800" w:firstLineChars="600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向阳北支路1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966AC"/>
    <w:rsid w:val="000E1F62"/>
    <w:rsid w:val="001964D4"/>
    <w:rsid w:val="00223D2E"/>
    <w:rsid w:val="00233C09"/>
    <w:rsid w:val="00286C33"/>
    <w:rsid w:val="002C31DC"/>
    <w:rsid w:val="002D7D51"/>
    <w:rsid w:val="003500FC"/>
    <w:rsid w:val="00356232"/>
    <w:rsid w:val="003642B9"/>
    <w:rsid w:val="00375CC6"/>
    <w:rsid w:val="003B24F6"/>
    <w:rsid w:val="003C51BC"/>
    <w:rsid w:val="004260BF"/>
    <w:rsid w:val="00431729"/>
    <w:rsid w:val="00463466"/>
    <w:rsid w:val="004F05C1"/>
    <w:rsid w:val="00545069"/>
    <w:rsid w:val="00553D49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14A46"/>
    <w:rsid w:val="00732C4B"/>
    <w:rsid w:val="00736B33"/>
    <w:rsid w:val="00755493"/>
    <w:rsid w:val="00762901"/>
    <w:rsid w:val="007F16A0"/>
    <w:rsid w:val="008061AA"/>
    <w:rsid w:val="008473EF"/>
    <w:rsid w:val="0089150A"/>
    <w:rsid w:val="00955310"/>
    <w:rsid w:val="00955F1C"/>
    <w:rsid w:val="009932E4"/>
    <w:rsid w:val="009B5C5E"/>
    <w:rsid w:val="00A33FD8"/>
    <w:rsid w:val="00A478B9"/>
    <w:rsid w:val="00AB687A"/>
    <w:rsid w:val="00AC20BB"/>
    <w:rsid w:val="00B0427F"/>
    <w:rsid w:val="00B07992"/>
    <w:rsid w:val="00B37390"/>
    <w:rsid w:val="00B50604"/>
    <w:rsid w:val="00CB7617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2A0A5E39"/>
    <w:rsid w:val="71A2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1D2C-B40B-4ACD-B98F-D5574AACD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960</Words>
  <Characters>5570</Characters>
  <Lines>46</Lines>
  <Paragraphs>13</Paragraphs>
  <TotalTime>266</TotalTime>
  <ScaleCrop>false</ScaleCrop>
  <LinksUpToDate>false</LinksUpToDate>
  <CharactersWithSpaces>55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2:26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4C19E0388440F292A2A032D3C288A9_12</vt:lpwstr>
  </property>
</Properties>
</file>